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B5" w:rsidRDefault="00F324B5" w:rsidP="00F324B5">
      <w:pPr>
        <w:tabs>
          <w:tab w:val="left" w:pos="7371"/>
        </w:tabs>
        <w:spacing w:before="120"/>
        <w:jc w:val="center"/>
      </w:pPr>
      <w:r>
        <w:rPr>
          <w:noProof/>
          <w:lang w:eastAsia="ru-RU"/>
        </w:rPr>
        <w:drawing>
          <wp:inline distT="0" distB="0" distL="0" distR="0">
            <wp:extent cx="578485" cy="727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B5" w:rsidRPr="00A5407C" w:rsidRDefault="00F324B5" w:rsidP="00F324B5">
      <w:pPr>
        <w:pStyle w:val="1"/>
        <w:jc w:val="center"/>
        <w:rPr>
          <w:sz w:val="28"/>
          <w:szCs w:val="28"/>
        </w:rPr>
      </w:pPr>
      <w:r w:rsidRPr="00A5407C">
        <w:rPr>
          <w:sz w:val="28"/>
          <w:szCs w:val="28"/>
        </w:rPr>
        <w:t>ПРЕДСЕДАТЕЛЬ СОБРАНИЯ ДЕПУТАТОВ</w:t>
      </w:r>
    </w:p>
    <w:p w:rsidR="00F324B5" w:rsidRPr="00C85EA6" w:rsidRDefault="00F324B5" w:rsidP="00F324B5">
      <w:pPr>
        <w:pStyle w:val="3"/>
        <w:jc w:val="center"/>
        <w:rPr>
          <w:b w:val="0"/>
          <w:szCs w:val="28"/>
        </w:rPr>
      </w:pPr>
      <w:r w:rsidRPr="00C85EA6">
        <w:rPr>
          <w:b w:val="0"/>
          <w:szCs w:val="28"/>
        </w:rPr>
        <w:t>ГЛАВА ГОРНЯЦКОГО СЕЛЬСКОГО ПОСЕЛЕНИЯ</w:t>
      </w:r>
    </w:p>
    <w:p w:rsidR="00F324B5" w:rsidRPr="00C85EA6" w:rsidRDefault="00F324B5" w:rsidP="00F324B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"/>
        <w:gridCol w:w="3186"/>
        <w:gridCol w:w="87"/>
        <w:gridCol w:w="3025"/>
        <w:gridCol w:w="283"/>
        <w:gridCol w:w="3308"/>
      </w:tblGrid>
      <w:tr w:rsidR="00F324B5" w:rsidRPr="00710270" w:rsidTr="00206A97">
        <w:tc>
          <w:tcPr>
            <w:tcW w:w="3307" w:type="dxa"/>
            <w:gridSpan w:val="3"/>
          </w:tcPr>
          <w:p w:rsidR="00F324B5" w:rsidRPr="00710270" w:rsidRDefault="0098708B" w:rsidP="003B3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62900">
              <w:rPr>
                <w:sz w:val="28"/>
                <w:szCs w:val="28"/>
              </w:rPr>
              <w:t>.11</w:t>
            </w:r>
            <w:r w:rsidR="00080B92">
              <w:rPr>
                <w:sz w:val="28"/>
                <w:szCs w:val="28"/>
              </w:rPr>
              <w:t>.2017</w:t>
            </w:r>
            <w:r w:rsidR="00F324B5">
              <w:rPr>
                <w:sz w:val="28"/>
                <w:szCs w:val="28"/>
              </w:rPr>
              <w:t xml:space="preserve"> года  </w:t>
            </w:r>
          </w:p>
        </w:tc>
        <w:tc>
          <w:tcPr>
            <w:tcW w:w="3308" w:type="dxa"/>
            <w:gridSpan w:val="2"/>
          </w:tcPr>
          <w:p w:rsidR="00F324B5" w:rsidRPr="00710270" w:rsidRDefault="00F324B5" w:rsidP="001723C3">
            <w:pPr>
              <w:jc w:val="center"/>
              <w:rPr>
                <w:sz w:val="28"/>
                <w:szCs w:val="28"/>
                <w:u w:val="single"/>
              </w:rPr>
            </w:pPr>
            <w:r w:rsidRPr="00710270">
              <w:rPr>
                <w:sz w:val="28"/>
                <w:szCs w:val="28"/>
              </w:rPr>
              <w:t xml:space="preserve">№ </w:t>
            </w:r>
            <w:r w:rsidR="0098708B">
              <w:rPr>
                <w:sz w:val="28"/>
                <w:szCs w:val="28"/>
                <w:u w:val="single"/>
              </w:rPr>
              <w:t xml:space="preserve"> 03 </w:t>
            </w:r>
            <w:r w:rsidRPr="00710270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308" w:type="dxa"/>
          </w:tcPr>
          <w:p w:rsidR="00F324B5" w:rsidRPr="00710270" w:rsidRDefault="00F324B5" w:rsidP="003B30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0270">
              <w:rPr>
                <w:sz w:val="28"/>
                <w:szCs w:val="28"/>
              </w:rPr>
              <w:t>ос. Горняцкий</w:t>
            </w:r>
          </w:p>
        </w:tc>
      </w:tr>
      <w:tr w:rsidR="00F324B5" w:rsidRPr="00710270" w:rsidTr="00206A97">
        <w:tc>
          <w:tcPr>
            <w:tcW w:w="3220" w:type="dxa"/>
            <w:gridSpan w:val="2"/>
          </w:tcPr>
          <w:p w:rsidR="00F324B5" w:rsidRPr="00710270" w:rsidRDefault="00F324B5" w:rsidP="003B3047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gridSpan w:val="2"/>
          </w:tcPr>
          <w:p w:rsidR="00F324B5" w:rsidRPr="00710270" w:rsidRDefault="00F324B5" w:rsidP="003B3047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2"/>
          </w:tcPr>
          <w:p w:rsidR="00F324B5" w:rsidRPr="00710270" w:rsidRDefault="00F324B5" w:rsidP="003B3047">
            <w:pPr>
              <w:jc w:val="right"/>
              <w:rPr>
                <w:sz w:val="28"/>
                <w:szCs w:val="28"/>
              </w:rPr>
            </w:pPr>
          </w:p>
        </w:tc>
      </w:tr>
      <w:tr w:rsidR="00206A97" w:rsidTr="00206A97">
        <w:trPr>
          <w:gridBefore w:val="1"/>
          <w:wBefore w:w="34" w:type="dxa"/>
        </w:trPr>
        <w:tc>
          <w:tcPr>
            <w:tcW w:w="9889" w:type="dxa"/>
            <w:gridSpan w:val="5"/>
            <w:hideMark/>
          </w:tcPr>
          <w:p w:rsidR="00762900" w:rsidRDefault="00762900" w:rsidP="00762900">
            <w:pPr>
              <w:jc w:val="center"/>
              <w:rPr>
                <w:sz w:val="28"/>
                <w:szCs w:val="28"/>
              </w:rPr>
            </w:pPr>
            <w:r w:rsidRPr="00C67061">
              <w:rPr>
                <w:sz w:val="28"/>
                <w:szCs w:val="28"/>
              </w:rPr>
              <w:t xml:space="preserve">О назначении публичных слушаний по проекту бюджета </w:t>
            </w:r>
          </w:p>
          <w:p w:rsidR="00762900" w:rsidRDefault="00762900" w:rsidP="00762900">
            <w:pPr>
              <w:jc w:val="center"/>
              <w:rPr>
                <w:sz w:val="28"/>
                <w:szCs w:val="28"/>
              </w:rPr>
            </w:pPr>
            <w:r w:rsidRPr="00C67061">
              <w:rPr>
                <w:sz w:val="28"/>
                <w:szCs w:val="28"/>
              </w:rPr>
              <w:t xml:space="preserve">Горняцкого сельского поселения Белокалитвинского района </w:t>
            </w:r>
          </w:p>
          <w:p w:rsidR="00206A97" w:rsidRPr="00762900" w:rsidRDefault="00762900" w:rsidP="00762900">
            <w:pPr>
              <w:jc w:val="center"/>
              <w:rPr>
                <w:sz w:val="28"/>
              </w:rPr>
            </w:pPr>
            <w:r w:rsidRPr="00762900">
              <w:rPr>
                <w:sz w:val="28"/>
              </w:rPr>
              <w:t>на 2018 год и на плановый период 2019 и 2020 годов</w:t>
            </w:r>
          </w:p>
        </w:tc>
      </w:tr>
    </w:tbl>
    <w:p w:rsidR="00206A97" w:rsidRDefault="00206A97" w:rsidP="00206A97">
      <w:pPr>
        <w:jc w:val="both"/>
        <w:rPr>
          <w:b/>
          <w:bCs/>
          <w:color w:val="000000"/>
          <w:spacing w:val="-20"/>
          <w:position w:val="6"/>
          <w:sz w:val="28"/>
          <w:szCs w:val="28"/>
        </w:rPr>
      </w:pPr>
      <w:bookmarkStart w:id="0" w:name="Наименование"/>
      <w:bookmarkEnd w:id="0"/>
    </w:p>
    <w:p w:rsidR="00206A97" w:rsidRDefault="00762900" w:rsidP="00206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суждения населением Горняцкого сельского поселения проекта бюджета Горняцкого сельского поселения Белокалитвинского района, в соответствии со статьей 13 Устава муниципального образования «Горняцкое  сельское поселение»</w:t>
      </w:r>
      <w:r w:rsidR="00206A97">
        <w:rPr>
          <w:sz w:val="28"/>
          <w:szCs w:val="28"/>
        </w:rPr>
        <w:t xml:space="preserve">, </w:t>
      </w:r>
    </w:p>
    <w:p w:rsidR="00206A97" w:rsidRDefault="00206A97" w:rsidP="00206A97">
      <w:pPr>
        <w:jc w:val="center"/>
        <w:rPr>
          <w:sz w:val="28"/>
          <w:szCs w:val="28"/>
        </w:rPr>
      </w:pPr>
    </w:p>
    <w:p w:rsidR="00206A97" w:rsidRDefault="00206A97" w:rsidP="00206A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06A97" w:rsidRDefault="00206A97" w:rsidP="00206A97">
      <w:pPr>
        <w:jc w:val="center"/>
        <w:rPr>
          <w:sz w:val="28"/>
          <w:szCs w:val="28"/>
        </w:rPr>
      </w:pPr>
      <w:bookmarkStart w:id="1" w:name="_GoBack"/>
      <w:bookmarkEnd w:id="1"/>
    </w:p>
    <w:p w:rsidR="00206A97" w:rsidRPr="00762900" w:rsidRDefault="00206A97" w:rsidP="00762900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2900">
        <w:rPr>
          <w:sz w:val="28"/>
          <w:szCs w:val="28"/>
        </w:rPr>
        <w:t xml:space="preserve">Назначить публичные слушания в форме информирования населения </w:t>
      </w:r>
      <w:r w:rsidR="00762900" w:rsidRPr="00762900">
        <w:rPr>
          <w:sz w:val="28"/>
          <w:szCs w:val="28"/>
        </w:rPr>
        <w:t xml:space="preserve">по проекту бюджета Горняцкого сельского поселения Белокалитвинского района </w:t>
      </w:r>
      <w:r w:rsidR="00762900" w:rsidRPr="00762900">
        <w:rPr>
          <w:sz w:val="28"/>
        </w:rPr>
        <w:t>на 2018 год и на плановый период 2019 и 2020 годов</w:t>
      </w:r>
      <w:r w:rsidR="00762900">
        <w:rPr>
          <w:sz w:val="28"/>
          <w:szCs w:val="28"/>
        </w:rPr>
        <w:t xml:space="preserve"> на 14</w:t>
      </w:r>
      <w:r w:rsidRPr="00762900">
        <w:rPr>
          <w:sz w:val="28"/>
          <w:szCs w:val="28"/>
        </w:rPr>
        <w:t xml:space="preserve"> часов 00 минут </w:t>
      </w:r>
      <w:r w:rsidR="00CB5F63">
        <w:rPr>
          <w:sz w:val="28"/>
          <w:szCs w:val="28"/>
        </w:rPr>
        <w:t>15.11</w:t>
      </w:r>
      <w:r w:rsidR="00A916E5" w:rsidRPr="00762900">
        <w:rPr>
          <w:sz w:val="28"/>
          <w:szCs w:val="28"/>
        </w:rPr>
        <w:t>.</w:t>
      </w:r>
      <w:r w:rsidRPr="00762900">
        <w:rPr>
          <w:sz w:val="28"/>
          <w:szCs w:val="28"/>
        </w:rPr>
        <w:t xml:space="preserve">2017 года. </w:t>
      </w:r>
    </w:p>
    <w:p w:rsidR="00206A97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>Провести публичные слушания в</w:t>
      </w:r>
      <w:r w:rsidR="00A916E5">
        <w:rPr>
          <w:sz w:val="28"/>
          <w:szCs w:val="28"/>
        </w:rPr>
        <w:t xml:space="preserve"> актовом зале</w:t>
      </w:r>
      <w:r w:rsidRPr="00206A97">
        <w:rPr>
          <w:sz w:val="28"/>
          <w:szCs w:val="28"/>
        </w:rPr>
        <w:t xml:space="preserve"> Администрации Горняцкого сельского поселения, по адресу: Ростовская область, Белокалитвинский район, п</w:t>
      </w:r>
      <w:r w:rsidR="00A916E5">
        <w:rPr>
          <w:sz w:val="28"/>
          <w:szCs w:val="28"/>
        </w:rPr>
        <w:t>ос</w:t>
      </w:r>
      <w:r w:rsidRPr="00206A97">
        <w:rPr>
          <w:sz w:val="28"/>
          <w:szCs w:val="28"/>
        </w:rPr>
        <w:t>. Горняцкий, ул. Центральная, 8.</w:t>
      </w:r>
    </w:p>
    <w:p w:rsidR="00206A97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 xml:space="preserve">Ответственным за проведение публичных слушаний </w:t>
      </w:r>
      <w:r w:rsidR="00762900" w:rsidRPr="00762900">
        <w:rPr>
          <w:sz w:val="28"/>
          <w:szCs w:val="28"/>
        </w:rPr>
        <w:t xml:space="preserve">по проекту бюджета Горняцкого сельского поселения Белокалитвинского района </w:t>
      </w:r>
      <w:r w:rsidR="00762900" w:rsidRPr="00762900">
        <w:rPr>
          <w:sz w:val="28"/>
        </w:rPr>
        <w:t>на 2018 год и на плановый период 2019 и 2020 годов</w:t>
      </w:r>
      <w:r w:rsidRPr="00206A97">
        <w:rPr>
          <w:sz w:val="28"/>
          <w:szCs w:val="28"/>
        </w:rPr>
        <w:t xml:space="preserve"> назначить начальника отделом экономики и финансов </w:t>
      </w:r>
      <w:r w:rsidR="00A916E5">
        <w:rPr>
          <w:sz w:val="28"/>
          <w:szCs w:val="28"/>
        </w:rPr>
        <w:t>Администрации Горняцкого сельского поселения Л.В. Трихаеву.</w:t>
      </w:r>
    </w:p>
    <w:p w:rsidR="00BF51EA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5004" w:rsidRDefault="00D15004" w:rsidP="001723C3">
      <w:pPr>
        <w:jc w:val="both"/>
        <w:rPr>
          <w:color w:val="000000"/>
          <w:sz w:val="28"/>
          <w:szCs w:val="28"/>
        </w:rPr>
      </w:pPr>
    </w:p>
    <w:p w:rsidR="00A916E5" w:rsidRDefault="00A916E5" w:rsidP="001723C3">
      <w:pPr>
        <w:jc w:val="both"/>
        <w:rPr>
          <w:color w:val="000000"/>
          <w:sz w:val="28"/>
          <w:szCs w:val="28"/>
        </w:rPr>
      </w:pPr>
    </w:p>
    <w:p w:rsidR="0098708B" w:rsidRDefault="0098708B" w:rsidP="001723C3">
      <w:pPr>
        <w:jc w:val="both"/>
        <w:rPr>
          <w:color w:val="000000"/>
          <w:sz w:val="28"/>
          <w:szCs w:val="28"/>
        </w:rPr>
      </w:pPr>
    </w:p>
    <w:p w:rsidR="0098708B" w:rsidRDefault="00F324B5" w:rsidP="0098708B">
      <w:pPr>
        <w:ind w:firstLine="851"/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Председатель Собрания депутатов </w:t>
      </w:r>
      <w:r w:rsidR="0098708B">
        <w:rPr>
          <w:sz w:val="28"/>
          <w:szCs w:val="28"/>
        </w:rPr>
        <w:t>-</w:t>
      </w:r>
      <w:r w:rsidRPr="00A5407C">
        <w:rPr>
          <w:sz w:val="28"/>
          <w:szCs w:val="28"/>
        </w:rPr>
        <w:t xml:space="preserve"> </w:t>
      </w:r>
    </w:p>
    <w:p w:rsidR="00F324B5" w:rsidRDefault="00F324B5" w:rsidP="0098708B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глава Горняцкого сельского поселения                     </w:t>
      </w:r>
      <w:r w:rsidR="0098708B">
        <w:rPr>
          <w:sz w:val="28"/>
          <w:szCs w:val="28"/>
        </w:rPr>
        <w:t xml:space="preserve">      </w:t>
      </w:r>
      <w:r w:rsidRPr="00A5407C">
        <w:rPr>
          <w:sz w:val="28"/>
          <w:szCs w:val="28"/>
        </w:rPr>
        <w:t xml:space="preserve">З.А. Баканова  </w:t>
      </w:r>
    </w:p>
    <w:p w:rsidR="001723C3" w:rsidRDefault="001723C3" w:rsidP="00F324B5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:rsidR="001723C3" w:rsidRPr="0098708B" w:rsidRDefault="0098708B" w:rsidP="0098708B">
      <w:pPr>
        <w:pStyle w:val="a8"/>
        <w:ind w:firstLine="851"/>
        <w:rPr>
          <w:color w:val="FFFFFF" w:themeColor="background1"/>
          <w:sz w:val="28"/>
          <w:szCs w:val="28"/>
        </w:rPr>
      </w:pPr>
      <w:r w:rsidRPr="0098708B">
        <w:rPr>
          <w:color w:val="FFFFFF" w:themeColor="background1"/>
          <w:sz w:val="28"/>
          <w:szCs w:val="28"/>
        </w:rPr>
        <w:t>Проект подготовил</w:t>
      </w:r>
    </w:p>
    <w:p w:rsidR="001723C3" w:rsidRPr="0098708B" w:rsidRDefault="001723C3" w:rsidP="0098708B">
      <w:pPr>
        <w:pStyle w:val="a8"/>
        <w:ind w:firstLine="851"/>
        <w:rPr>
          <w:color w:val="FFFFFF" w:themeColor="background1"/>
          <w:sz w:val="28"/>
          <w:szCs w:val="28"/>
        </w:rPr>
      </w:pPr>
      <w:r w:rsidRPr="0098708B">
        <w:rPr>
          <w:color w:val="FFFFFF" w:themeColor="background1"/>
          <w:sz w:val="28"/>
          <w:szCs w:val="28"/>
        </w:rPr>
        <w:t>Начальник отдела экономики и финансов                     Л.В. Трихаева</w:t>
      </w:r>
    </w:p>
    <w:p w:rsidR="001723C3" w:rsidRPr="0098708B" w:rsidRDefault="001723C3" w:rsidP="0098708B">
      <w:pPr>
        <w:ind w:firstLine="851"/>
        <w:rPr>
          <w:color w:val="FFFFFF" w:themeColor="background1"/>
          <w:sz w:val="28"/>
          <w:szCs w:val="28"/>
        </w:rPr>
      </w:pPr>
      <w:r w:rsidRPr="0098708B">
        <w:rPr>
          <w:color w:val="FFFFFF" w:themeColor="background1"/>
          <w:sz w:val="28"/>
          <w:szCs w:val="28"/>
        </w:rPr>
        <w:t>06.11.2017</w:t>
      </w:r>
      <w:r w:rsidR="0098708B" w:rsidRPr="0098708B">
        <w:rPr>
          <w:color w:val="FFFFFF" w:themeColor="background1"/>
          <w:sz w:val="28"/>
          <w:szCs w:val="28"/>
        </w:rPr>
        <w:t xml:space="preserve"> года</w:t>
      </w:r>
    </w:p>
    <w:p w:rsidR="0098708B" w:rsidRPr="0098708B" w:rsidRDefault="0098708B" w:rsidP="0098708B">
      <w:pPr>
        <w:ind w:firstLine="851"/>
        <w:rPr>
          <w:color w:val="FFFFFF" w:themeColor="background1"/>
          <w:sz w:val="28"/>
          <w:szCs w:val="28"/>
        </w:rPr>
      </w:pPr>
    </w:p>
    <w:p w:rsidR="001723C3" w:rsidRPr="0098708B" w:rsidRDefault="0098708B" w:rsidP="0098708B">
      <w:pPr>
        <w:ind w:firstLine="851"/>
        <w:rPr>
          <w:color w:val="FFFFFF" w:themeColor="background1"/>
          <w:sz w:val="28"/>
          <w:szCs w:val="28"/>
        </w:rPr>
      </w:pPr>
      <w:r w:rsidRPr="0098708B">
        <w:rPr>
          <w:color w:val="FFFFFF" w:themeColor="background1"/>
          <w:sz w:val="28"/>
          <w:szCs w:val="28"/>
        </w:rPr>
        <w:t>Согласовано</w:t>
      </w:r>
    </w:p>
    <w:p w:rsidR="001723C3" w:rsidRPr="0098708B" w:rsidRDefault="001723C3" w:rsidP="0098708B">
      <w:pPr>
        <w:ind w:firstLine="851"/>
        <w:rPr>
          <w:color w:val="FFFFFF" w:themeColor="background1"/>
          <w:sz w:val="28"/>
          <w:szCs w:val="28"/>
        </w:rPr>
      </w:pPr>
      <w:r w:rsidRPr="0098708B">
        <w:rPr>
          <w:color w:val="FFFFFF" w:themeColor="background1"/>
          <w:sz w:val="28"/>
          <w:szCs w:val="28"/>
        </w:rPr>
        <w:t xml:space="preserve">Главный специалист                                                       </w:t>
      </w:r>
      <w:r w:rsidR="0098708B" w:rsidRPr="0098708B">
        <w:rPr>
          <w:color w:val="FFFFFF" w:themeColor="background1"/>
          <w:sz w:val="28"/>
          <w:szCs w:val="28"/>
        </w:rPr>
        <w:t xml:space="preserve">  </w:t>
      </w:r>
      <w:r w:rsidRPr="0098708B">
        <w:rPr>
          <w:color w:val="FFFFFF" w:themeColor="background1"/>
          <w:sz w:val="28"/>
          <w:szCs w:val="28"/>
        </w:rPr>
        <w:t xml:space="preserve"> А.М.</w:t>
      </w:r>
      <w:r w:rsidR="0098708B" w:rsidRPr="0098708B">
        <w:rPr>
          <w:color w:val="FFFFFF" w:themeColor="background1"/>
          <w:sz w:val="28"/>
          <w:szCs w:val="28"/>
        </w:rPr>
        <w:t xml:space="preserve"> </w:t>
      </w:r>
      <w:r w:rsidRPr="0098708B">
        <w:rPr>
          <w:color w:val="FFFFFF" w:themeColor="background1"/>
          <w:sz w:val="28"/>
          <w:szCs w:val="28"/>
        </w:rPr>
        <w:t xml:space="preserve">Ветохина </w:t>
      </w:r>
    </w:p>
    <w:sectPr w:rsidR="001723C3" w:rsidRPr="0098708B" w:rsidSect="0098708B">
      <w:pgSz w:w="11906" w:h="16838"/>
      <w:pgMar w:top="737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43" w:rsidRDefault="00564343" w:rsidP="00AF3B69">
      <w:r>
        <w:separator/>
      </w:r>
    </w:p>
  </w:endnote>
  <w:endnote w:type="continuationSeparator" w:id="0">
    <w:p w:rsidR="00564343" w:rsidRDefault="00564343" w:rsidP="00A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43" w:rsidRDefault="00564343" w:rsidP="00AF3B69">
      <w:r>
        <w:separator/>
      </w:r>
    </w:p>
  </w:footnote>
  <w:footnote w:type="continuationSeparator" w:id="0">
    <w:p w:rsidR="00564343" w:rsidRDefault="00564343" w:rsidP="00A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6333C"/>
    <w:multiLevelType w:val="hybridMultilevel"/>
    <w:tmpl w:val="66DA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DA"/>
    <w:multiLevelType w:val="hybridMultilevel"/>
    <w:tmpl w:val="1F6E487C"/>
    <w:lvl w:ilvl="0" w:tplc="35B609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946F8"/>
    <w:multiLevelType w:val="hybridMultilevel"/>
    <w:tmpl w:val="BD88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640870"/>
    <w:multiLevelType w:val="hybridMultilevel"/>
    <w:tmpl w:val="FD9E3066"/>
    <w:lvl w:ilvl="0" w:tplc="2F761452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087F58"/>
    <w:multiLevelType w:val="hybridMultilevel"/>
    <w:tmpl w:val="E2602170"/>
    <w:lvl w:ilvl="0" w:tplc="793466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149AF"/>
    <w:multiLevelType w:val="hybridMultilevel"/>
    <w:tmpl w:val="F474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125361"/>
    <w:multiLevelType w:val="hybridMultilevel"/>
    <w:tmpl w:val="CE4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F68"/>
    <w:multiLevelType w:val="hybridMultilevel"/>
    <w:tmpl w:val="511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E7136"/>
    <w:multiLevelType w:val="hybridMultilevel"/>
    <w:tmpl w:val="0FD0E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99F"/>
    <w:rsid w:val="00080B92"/>
    <w:rsid w:val="00114839"/>
    <w:rsid w:val="001723C3"/>
    <w:rsid w:val="00187D7F"/>
    <w:rsid w:val="001D7FF3"/>
    <w:rsid w:val="00206A97"/>
    <w:rsid w:val="00280024"/>
    <w:rsid w:val="00280B7C"/>
    <w:rsid w:val="002931B5"/>
    <w:rsid w:val="002979BF"/>
    <w:rsid w:val="00381ADF"/>
    <w:rsid w:val="003938D8"/>
    <w:rsid w:val="003B622D"/>
    <w:rsid w:val="004B199F"/>
    <w:rsid w:val="004C56D3"/>
    <w:rsid w:val="0052485B"/>
    <w:rsid w:val="00540D6A"/>
    <w:rsid w:val="00554988"/>
    <w:rsid w:val="00562D17"/>
    <w:rsid w:val="00564343"/>
    <w:rsid w:val="0056652D"/>
    <w:rsid w:val="00591008"/>
    <w:rsid w:val="005A6225"/>
    <w:rsid w:val="005C290B"/>
    <w:rsid w:val="005C490F"/>
    <w:rsid w:val="006573CB"/>
    <w:rsid w:val="006B1E00"/>
    <w:rsid w:val="00762778"/>
    <w:rsid w:val="00762900"/>
    <w:rsid w:val="0079125F"/>
    <w:rsid w:val="007A0E47"/>
    <w:rsid w:val="007A21F7"/>
    <w:rsid w:val="007A5209"/>
    <w:rsid w:val="00862AF9"/>
    <w:rsid w:val="00903BDB"/>
    <w:rsid w:val="00920361"/>
    <w:rsid w:val="0098708B"/>
    <w:rsid w:val="009B2162"/>
    <w:rsid w:val="00A57127"/>
    <w:rsid w:val="00A64A9C"/>
    <w:rsid w:val="00A80233"/>
    <w:rsid w:val="00A85F65"/>
    <w:rsid w:val="00A916E5"/>
    <w:rsid w:val="00A93008"/>
    <w:rsid w:val="00AC6DC4"/>
    <w:rsid w:val="00AD34A8"/>
    <w:rsid w:val="00AE4765"/>
    <w:rsid w:val="00AF3B69"/>
    <w:rsid w:val="00B32698"/>
    <w:rsid w:val="00B37E66"/>
    <w:rsid w:val="00B50911"/>
    <w:rsid w:val="00BF51EA"/>
    <w:rsid w:val="00C06AFB"/>
    <w:rsid w:val="00C11626"/>
    <w:rsid w:val="00C43FFC"/>
    <w:rsid w:val="00CB5F63"/>
    <w:rsid w:val="00CE38B9"/>
    <w:rsid w:val="00D15004"/>
    <w:rsid w:val="00D26A0C"/>
    <w:rsid w:val="00D27F94"/>
    <w:rsid w:val="00D62A68"/>
    <w:rsid w:val="00E16E4F"/>
    <w:rsid w:val="00E34744"/>
    <w:rsid w:val="00E501F2"/>
    <w:rsid w:val="00EE4C4A"/>
    <w:rsid w:val="00EF0583"/>
    <w:rsid w:val="00F3058E"/>
    <w:rsid w:val="00F324B5"/>
    <w:rsid w:val="00F56594"/>
    <w:rsid w:val="00FC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76406-40C3-4D15-AEDB-8ECC072C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324B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AF3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32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3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278-FEB4-46C3-94D1-D1D83B07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ЛЕКС</cp:lastModifiedBy>
  <cp:revision>28</cp:revision>
  <cp:lastPrinted>2016-10-18T14:38:00Z</cp:lastPrinted>
  <dcterms:created xsi:type="dcterms:W3CDTF">2016-10-18T14:25:00Z</dcterms:created>
  <dcterms:modified xsi:type="dcterms:W3CDTF">2018-05-10T15:17:00Z</dcterms:modified>
</cp:coreProperties>
</file>